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D955" w14:textId="77777777" w:rsidR="002C2B1A" w:rsidRDefault="002C2B1A" w:rsidP="002D2741">
      <w:pPr>
        <w:autoSpaceDE w:val="0"/>
        <w:autoSpaceDN w:val="0"/>
        <w:adjustRightInd w:val="0"/>
        <w:rPr>
          <w:rFonts w:ascii="DB Office" w:hAnsi="DB Office" w:cs="Arial"/>
          <w:b/>
          <w:bCs/>
          <w:noProof/>
          <w:sz w:val="36"/>
          <w:szCs w:val="36"/>
        </w:rPr>
      </w:pPr>
    </w:p>
    <w:p w14:paraId="61C95AF5" w14:textId="636C1FE5" w:rsidR="00067782" w:rsidRPr="001C571A" w:rsidRDefault="001C571A" w:rsidP="002D2741">
      <w:pPr>
        <w:autoSpaceDE w:val="0"/>
        <w:autoSpaceDN w:val="0"/>
        <w:adjustRightInd w:val="0"/>
        <w:rPr>
          <w:rFonts w:ascii="DB Office" w:hAnsi="DB Office" w:cs="Arial"/>
          <w:b/>
          <w:bCs/>
          <w:sz w:val="36"/>
          <w:szCs w:val="36"/>
        </w:rPr>
      </w:pPr>
      <w:r>
        <w:rPr>
          <w:rFonts w:ascii="DB Office" w:hAnsi="DB Office" w:cs="Arial"/>
          <w:b/>
          <w:bCs/>
          <w:noProof/>
          <w:sz w:val="36"/>
          <w:szCs w:val="36"/>
        </w:rPr>
        <w:t>An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 xml:space="preserve">trag gemäß Ziffer </w:t>
      </w:r>
      <w:r w:rsidR="004906B7">
        <w:rPr>
          <w:rFonts w:ascii="DB Office" w:hAnsi="DB Office" w:cs="Arial"/>
          <w:b/>
          <w:bCs/>
          <w:noProof/>
          <w:sz w:val="36"/>
          <w:szCs w:val="36"/>
        </w:rPr>
        <w:t>5.9.4</w:t>
      </w:r>
      <w:r w:rsidR="00814222">
        <w:rPr>
          <w:rFonts w:ascii="DB Office" w:hAnsi="DB Office" w:cs="Arial"/>
          <w:b/>
          <w:bCs/>
          <w:noProof/>
          <w:sz w:val="36"/>
          <w:szCs w:val="36"/>
        </w:rPr>
        <w:t>.1</w:t>
      </w:r>
      <w:r w:rsidR="006F2A8A">
        <w:rPr>
          <w:rFonts w:ascii="DB Office" w:hAnsi="DB Office" w:cs="Arial"/>
          <w:b/>
          <w:bCs/>
          <w:noProof/>
          <w:sz w:val="36"/>
          <w:szCs w:val="36"/>
        </w:rPr>
        <w:t xml:space="preserve"> c</w:t>
      </w:r>
      <w:r w:rsidR="00564E21">
        <w:rPr>
          <w:rFonts w:ascii="DB Office" w:hAnsi="DB Office" w:cs="Arial"/>
          <w:b/>
          <w:bCs/>
          <w:noProof/>
          <w:sz w:val="36"/>
          <w:szCs w:val="36"/>
        </w:rPr>
        <w:t>)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 xml:space="preserve"> </w:t>
      </w:r>
      <w:r w:rsidR="006F2A8A">
        <w:rPr>
          <w:rFonts w:ascii="DB Office" w:hAnsi="DB Office" w:cs="Arial"/>
          <w:b/>
          <w:bCs/>
          <w:noProof/>
          <w:sz w:val="36"/>
          <w:szCs w:val="36"/>
        </w:rPr>
        <w:t xml:space="preserve">der </w:t>
      </w:r>
      <w:r w:rsidR="00814222">
        <w:rPr>
          <w:rFonts w:ascii="DB Office" w:hAnsi="DB Office" w:cs="Arial"/>
          <w:b/>
          <w:bCs/>
          <w:noProof/>
          <w:sz w:val="36"/>
          <w:szCs w:val="36"/>
        </w:rPr>
        <w:t>INB</w:t>
      </w:r>
      <w:r>
        <w:rPr>
          <w:rFonts w:ascii="DB Office" w:hAnsi="DB Office" w:cs="Arial"/>
          <w:b/>
          <w:bCs/>
          <w:noProof/>
          <w:sz w:val="36"/>
          <w:szCs w:val="36"/>
        </w:rPr>
        <w:t xml:space="preserve"> 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>20</w:t>
      </w:r>
      <w:r w:rsidR="00E72549">
        <w:rPr>
          <w:rFonts w:ascii="DB Office" w:hAnsi="DB Office" w:cs="Arial"/>
          <w:b/>
          <w:bCs/>
          <w:noProof/>
          <w:sz w:val="36"/>
          <w:szCs w:val="36"/>
        </w:rPr>
        <w:t>2</w:t>
      </w:r>
      <w:r w:rsidR="009E29CB">
        <w:rPr>
          <w:rFonts w:ascii="DB Office" w:hAnsi="DB Office" w:cs="Arial"/>
          <w:b/>
          <w:bCs/>
          <w:noProof/>
          <w:sz w:val="36"/>
          <w:szCs w:val="36"/>
        </w:rPr>
        <w:t>6</w:t>
      </w:r>
    </w:p>
    <w:p w14:paraId="04B349D1" w14:textId="168A48DA" w:rsidR="00067782" w:rsidRPr="00985566" w:rsidRDefault="00067782" w:rsidP="00067782">
      <w:pPr>
        <w:autoSpaceDE w:val="0"/>
        <w:autoSpaceDN w:val="0"/>
        <w:adjustRightInd w:val="0"/>
        <w:jc w:val="center"/>
        <w:rPr>
          <w:rFonts w:ascii="DB Office" w:hAnsi="DB Office" w:cs="Arial"/>
          <w:b/>
          <w:bCs/>
          <w:sz w:val="40"/>
          <w:szCs w:val="40"/>
        </w:rPr>
      </w:pPr>
    </w:p>
    <w:p w14:paraId="6D237E1C" w14:textId="6BE1F8F4" w:rsidR="00067782" w:rsidRPr="0076360E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76360E">
        <w:rPr>
          <w:rFonts w:ascii="DB Office" w:hAnsi="DB Office" w:cs="Arial"/>
          <w:sz w:val="22"/>
          <w:szCs w:val="22"/>
        </w:rPr>
        <w:t xml:space="preserve">DB </w:t>
      </w:r>
      <w:r w:rsidR="00814222">
        <w:rPr>
          <w:rFonts w:ascii="DB Office" w:hAnsi="DB Office" w:cs="Arial"/>
          <w:sz w:val="22"/>
          <w:szCs w:val="22"/>
        </w:rPr>
        <w:t>InfraGO</w:t>
      </w:r>
      <w:r w:rsidRPr="0076360E">
        <w:rPr>
          <w:rFonts w:ascii="DB Office" w:hAnsi="DB Office" w:cs="Arial"/>
          <w:sz w:val="22"/>
          <w:szCs w:val="22"/>
        </w:rPr>
        <w:t xml:space="preserve"> AG</w:t>
      </w:r>
    </w:p>
    <w:p w14:paraId="05A9F84E" w14:textId="7CFCB4CA" w:rsidR="00417F1A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Zentrale – I.</w:t>
      </w:r>
      <w:r w:rsidR="00044832">
        <w:rPr>
          <w:rFonts w:ascii="DB Office" w:hAnsi="DB Office" w:cs="Arial"/>
          <w:sz w:val="22"/>
          <w:szCs w:val="22"/>
        </w:rPr>
        <w:t>I</w:t>
      </w:r>
      <w:r>
        <w:rPr>
          <w:rFonts w:ascii="DB Office" w:hAnsi="DB Office" w:cs="Arial"/>
          <w:sz w:val="22"/>
          <w:szCs w:val="22"/>
        </w:rPr>
        <w:t>BV 12</w:t>
      </w:r>
    </w:p>
    <w:p w14:paraId="64A76CD3" w14:textId="74876B7B" w:rsidR="00417F1A" w:rsidRDefault="00814222" w:rsidP="00067782">
      <w:pPr>
        <w:autoSpaceDE w:val="0"/>
        <w:autoSpaceDN w:val="0"/>
        <w:adjustRightInd w:val="0"/>
        <w:rPr>
          <w:rFonts w:ascii="DB Office" w:hAnsi="DB Office" w:cs="Arial"/>
          <w:bCs/>
          <w:noProof/>
          <w:sz w:val="22"/>
          <w:szCs w:val="22"/>
        </w:rPr>
      </w:pPr>
      <w:r w:rsidRPr="0076360E">
        <w:rPr>
          <w:rFonts w:ascii="DB Office" w:hAnsi="DB Office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F9790" wp14:editId="22DF8894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2286000" cy="914400"/>
                <wp:effectExtent l="13970" t="13335" r="508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B59" w14:textId="77777777" w:rsidR="009B2FC6" w:rsidRDefault="009B2FC6" w:rsidP="00230C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E8A955" w14:textId="77777777" w:rsidR="009B2FC6" w:rsidRPr="00985566" w:rsidRDefault="009B2FC6" w:rsidP="00230CD2">
                            <w:pPr>
                              <w:jc w:val="center"/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Fristende</w:t>
                            </w:r>
                            <w:r w:rsidRPr="00985566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B4C6BE" w14:textId="3482F1C1" w:rsidR="009B2FC6" w:rsidRPr="00985566" w:rsidRDefault="00521901" w:rsidP="00230CD2">
                            <w:pPr>
                              <w:jc w:val="center"/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E4F65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B2FC6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814222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E29CB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E394EF2" w14:textId="77777777" w:rsidR="009B2FC6" w:rsidRDefault="009B2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F97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in;margin-top:9.7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">
                <v:textbox>
                  <w:txbxContent>
                    <w:p w14:paraId="25428B59" w14:textId="77777777" w:rsidR="009B2FC6" w:rsidRDefault="009B2FC6" w:rsidP="00230C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E8A955" w14:textId="77777777" w:rsidR="009B2FC6" w:rsidRPr="00985566" w:rsidRDefault="009B2FC6" w:rsidP="00230CD2">
                      <w:pPr>
                        <w:jc w:val="center"/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Fristende</w:t>
                      </w:r>
                      <w:r w:rsidRPr="00985566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CB4C6BE" w14:textId="3482F1C1" w:rsidR="009B2FC6" w:rsidRPr="00985566" w:rsidRDefault="00521901" w:rsidP="00230CD2">
                      <w:pPr>
                        <w:jc w:val="center"/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1</w:t>
                      </w:r>
                      <w:r w:rsidR="00EE4F65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5</w:t>
                      </w:r>
                      <w:r w:rsidR="009B2FC6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.12.20</w:t>
                      </w:r>
                      <w:r w:rsidR="00814222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2</w:t>
                      </w:r>
                      <w:r w:rsidR="009E29CB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E394EF2" w14:textId="77777777" w:rsidR="009B2FC6" w:rsidRDefault="009B2FC6"/>
                  </w:txbxContent>
                </v:textbox>
              </v:shape>
            </w:pict>
          </mc:Fallback>
        </mc:AlternateContent>
      </w:r>
      <w:r w:rsidR="00417F1A">
        <w:rPr>
          <w:rFonts w:ascii="DB Office" w:hAnsi="DB Office" w:cs="Arial"/>
          <w:bCs/>
          <w:noProof/>
          <w:sz w:val="22"/>
          <w:szCs w:val="22"/>
        </w:rPr>
        <w:t>Brandenburger Straße 1</w:t>
      </w:r>
    </w:p>
    <w:p w14:paraId="0606C61A" w14:textId="77777777" w:rsidR="00067782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04103 Leipzig</w:t>
      </w:r>
    </w:p>
    <w:p w14:paraId="4CEA990E" w14:textId="77777777" w:rsidR="00417F1A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EFE7E1C" w14:textId="4228B759" w:rsidR="00417F1A" w:rsidRPr="00985566" w:rsidRDefault="0081422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hyperlink r:id="rId12" w:history="1">
        <w:r w:rsidRPr="00310643">
          <w:rPr>
            <w:rStyle w:val="Hyperlink"/>
            <w:rFonts w:ascii="DB Office" w:hAnsi="DB Office"/>
          </w:rPr>
          <w:t>abrechnung.trasse@deutschebahn.com</w:t>
        </w:r>
      </w:hyperlink>
    </w:p>
    <w:p w14:paraId="6438D1B6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72D20F47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7FA100AA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EA36CEC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E967A9E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  <w:u w:val="single"/>
        </w:rPr>
      </w:pPr>
      <w:r w:rsidRPr="00985566">
        <w:rPr>
          <w:rFonts w:ascii="DB Office" w:hAnsi="DB Office" w:cs="Arial"/>
          <w:sz w:val="22"/>
          <w:szCs w:val="22"/>
          <w:u w:val="single"/>
        </w:rPr>
        <w:t>Absender:</w:t>
      </w:r>
    </w:p>
    <w:p w14:paraId="2DEAD3EB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  <w:u w:val="single"/>
        </w:rPr>
      </w:pPr>
    </w:p>
    <w:p w14:paraId="24D0B404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 xml:space="preserve">Firma: 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7596C887" w14:textId="77777777" w:rsidR="00F76D9B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497E365" w14:textId="77777777" w:rsidR="00B664AC" w:rsidRDefault="00B664AC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Ansprechpartner:</w:t>
      </w:r>
      <w:r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>________________________________</w:t>
      </w:r>
    </w:p>
    <w:p w14:paraId="41FB7960" w14:textId="77777777" w:rsidR="00F76D9B" w:rsidRPr="00985566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676C2FFD" w14:textId="77777777" w:rsidR="001958EF" w:rsidRDefault="001958EF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0E2ACB">
        <w:rPr>
          <w:rFonts w:ascii="DB Office" w:hAnsi="DB Office" w:cs="Arial"/>
          <w:sz w:val="22"/>
          <w:szCs w:val="22"/>
        </w:rPr>
        <w:t>Kundennummer</w:t>
      </w:r>
      <w:r w:rsidR="00F76D9B">
        <w:rPr>
          <w:rFonts w:ascii="DB Office" w:hAnsi="DB Office" w:cs="Arial"/>
          <w:sz w:val="22"/>
          <w:szCs w:val="22"/>
        </w:rPr>
        <w:t>(n)</w:t>
      </w:r>
      <w:r w:rsidRPr="000D58E7">
        <w:rPr>
          <w:rFonts w:ascii="DB Office" w:hAnsi="DB Office" w:cs="Arial"/>
          <w:b/>
          <w:sz w:val="22"/>
          <w:szCs w:val="22"/>
        </w:rPr>
        <w:t>:</w:t>
      </w:r>
      <w:r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>________________________________</w:t>
      </w:r>
    </w:p>
    <w:p w14:paraId="3C79EE21" w14:textId="77777777" w:rsidR="00F76D9B" w:rsidRDefault="00F76D9B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2CB12D13" w14:textId="033C8DD6" w:rsidR="001958EF" w:rsidRDefault="001958EF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0E2ACB">
        <w:rPr>
          <w:rFonts w:ascii="DB Office" w:hAnsi="DB Office" w:cs="Arial"/>
          <w:sz w:val="22"/>
          <w:szCs w:val="22"/>
        </w:rPr>
        <w:t>E-</w:t>
      </w:r>
      <w:r w:rsidR="009E29CB">
        <w:rPr>
          <w:rFonts w:ascii="DB Office" w:hAnsi="DB Office" w:cs="Arial"/>
          <w:sz w:val="22"/>
          <w:szCs w:val="22"/>
        </w:rPr>
        <w:t>M</w:t>
      </w:r>
      <w:r w:rsidRPr="000E2ACB">
        <w:rPr>
          <w:rFonts w:ascii="DB Office" w:hAnsi="DB Office" w:cs="Arial"/>
          <w:sz w:val="22"/>
          <w:szCs w:val="22"/>
        </w:rPr>
        <w:t>ail:</w:t>
      </w:r>
      <w:r>
        <w:rPr>
          <w:rFonts w:ascii="DB Office" w:hAnsi="DB Office" w:cs="Arial"/>
          <w:sz w:val="22"/>
          <w:szCs w:val="22"/>
        </w:rPr>
        <w:tab/>
      </w:r>
      <w:r>
        <w:rPr>
          <w:rFonts w:ascii="DB Office" w:hAnsi="DB Office" w:cs="Arial"/>
          <w:sz w:val="22"/>
          <w:szCs w:val="22"/>
        </w:rPr>
        <w:tab/>
      </w:r>
      <w:r w:rsidR="000E2ACB">
        <w:rPr>
          <w:rFonts w:ascii="DB Office" w:hAnsi="DB Office" w:cs="Arial"/>
          <w:sz w:val="22"/>
          <w:szCs w:val="22"/>
        </w:rPr>
        <w:t xml:space="preserve">            </w:t>
      </w:r>
      <w:r>
        <w:rPr>
          <w:rFonts w:ascii="DB Office" w:hAnsi="DB Office" w:cs="Arial"/>
          <w:sz w:val="22"/>
          <w:szCs w:val="22"/>
        </w:rPr>
        <w:t>________________________________</w:t>
      </w:r>
    </w:p>
    <w:p w14:paraId="241AF783" w14:textId="77777777" w:rsidR="00F76D9B" w:rsidRPr="00985566" w:rsidRDefault="00F76D9B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9962C9D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Straße: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513A5C93" w14:textId="77777777" w:rsidR="00F76D9B" w:rsidRPr="00985566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6FE4F90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PLZ/Ort: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253F3130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044ECB2B" w14:textId="77777777" w:rsidR="000E2ACB" w:rsidRPr="00985566" w:rsidRDefault="000E2AC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DD4E418" w14:textId="7A789855" w:rsidR="008D4F08" w:rsidRDefault="00360996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 xml:space="preserve">Wir beantragen </w:t>
      </w:r>
      <w:r w:rsidR="001C571A">
        <w:rPr>
          <w:rFonts w:ascii="DB Office" w:hAnsi="DB Office" w:cs="Arial"/>
          <w:sz w:val="22"/>
          <w:szCs w:val="22"/>
        </w:rPr>
        <w:t xml:space="preserve">die Berechnung der Abschlagshöhe gemäß Ziffer </w:t>
      </w:r>
      <w:r w:rsidR="004906B7">
        <w:rPr>
          <w:rFonts w:ascii="DB Office" w:hAnsi="DB Office" w:cs="Arial"/>
          <w:sz w:val="22"/>
          <w:szCs w:val="22"/>
        </w:rPr>
        <w:t>5.9.4</w:t>
      </w:r>
      <w:r w:rsidR="00814222">
        <w:rPr>
          <w:rFonts w:ascii="DB Office" w:hAnsi="DB Office" w:cs="Arial"/>
          <w:sz w:val="22"/>
          <w:szCs w:val="22"/>
        </w:rPr>
        <w:t>.1</w:t>
      </w:r>
      <w:r w:rsidR="004906B7">
        <w:rPr>
          <w:rFonts w:ascii="DB Office" w:hAnsi="DB Office" w:cs="Arial"/>
          <w:sz w:val="22"/>
          <w:szCs w:val="22"/>
        </w:rPr>
        <w:t xml:space="preserve"> </w:t>
      </w:r>
      <w:r w:rsidR="004E66BD">
        <w:rPr>
          <w:rFonts w:ascii="DB Office" w:hAnsi="DB Office" w:cs="Arial"/>
          <w:sz w:val="22"/>
          <w:szCs w:val="22"/>
        </w:rPr>
        <w:t>c</w:t>
      </w:r>
      <w:r w:rsidR="00564E21">
        <w:rPr>
          <w:rFonts w:ascii="DB Office" w:hAnsi="DB Office" w:cs="Arial"/>
          <w:sz w:val="22"/>
          <w:szCs w:val="22"/>
        </w:rPr>
        <w:t>)</w:t>
      </w:r>
      <w:r w:rsidR="004E66BD">
        <w:rPr>
          <w:rFonts w:ascii="DB Office" w:hAnsi="DB Office" w:cs="Arial"/>
          <w:sz w:val="22"/>
          <w:szCs w:val="22"/>
        </w:rPr>
        <w:t xml:space="preserve"> der </w:t>
      </w:r>
      <w:r w:rsidR="00814222">
        <w:rPr>
          <w:rFonts w:ascii="DB Office" w:hAnsi="DB Office" w:cs="Arial"/>
          <w:sz w:val="22"/>
          <w:szCs w:val="22"/>
        </w:rPr>
        <w:t>INB</w:t>
      </w:r>
      <w:r w:rsidR="001C571A">
        <w:rPr>
          <w:rFonts w:ascii="DB Office" w:hAnsi="DB Office" w:cs="Arial"/>
          <w:sz w:val="22"/>
          <w:szCs w:val="22"/>
        </w:rPr>
        <w:t xml:space="preserve">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6</w:t>
      </w:r>
      <w:r w:rsidR="00EF7F1B">
        <w:rPr>
          <w:rFonts w:ascii="DB Office" w:hAnsi="DB Office" w:cs="Arial"/>
          <w:sz w:val="22"/>
          <w:szCs w:val="22"/>
        </w:rPr>
        <w:t xml:space="preserve">. </w:t>
      </w:r>
    </w:p>
    <w:p w14:paraId="4B3F64C1" w14:textId="77777777" w:rsidR="008D4F08" w:rsidRDefault="008D4F08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A091980" w14:textId="1A8B585C" w:rsidR="00FB1461" w:rsidRDefault="001C57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Die monatliche Abschlagshöhe für die Abschlag</w:t>
      </w:r>
      <w:r w:rsidR="00314A1D">
        <w:rPr>
          <w:rFonts w:ascii="DB Office" w:hAnsi="DB Office" w:cs="Arial"/>
          <w:sz w:val="22"/>
          <w:szCs w:val="22"/>
        </w:rPr>
        <w:t>s</w:t>
      </w:r>
      <w:r>
        <w:rPr>
          <w:rFonts w:ascii="DB Office" w:hAnsi="DB Office" w:cs="Arial"/>
          <w:sz w:val="22"/>
          <w:szCs w:val="22"/>
        </w:rPr>
        <w:t>rechnungen Januar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6</w:t>
      </w:r>
      <w:r>
        <w:rPr>
          <w:rFonts w:ascii="DB Office" w:hAnsi="DB Office" w:cs="Arial"/>
          <w:sz w:val="22"/>
          <w:szCs w:val="22"/>
        </w:rPr>
        <w:t xml:space="preserve"> bis Dezember 20</w:t>
      </w:r>
      <w:r w:rsidR="00814222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6</w:t>
      </w:r>
      <w:r>
        <w:rPr>
          <w:rFonts w:ascii="DB Office" w:hAnsi="DB Office" w:cs="Arial"/>
          <w:sz w:val="22"/>
          <w:szCs w:val="22"/>
        </w:rPr>
        <w:t xml:space="preserve"> berechnen sich jeweils </w:t>
      </w:r>
      <w:r w:rsidRPr="000C0014">
        <w:rPr>
          <w:rFonts w:ascii="DB Office" w:hAnsi="DB Office" w:cs="Arial"/>
          <w:sz w:val="22"/>
          <w:szCs w:val="22"/>
        </w:rPr>
        <w:t xml:space="preserve">aus 1/12 der gesamten </w:t>
      </w:r>
      <w:r w:rsidR="00B664AC" w:rsidRPr="000C0014">
        <w:rPr>
          <w:rFonts w:ascii="DB Office" w:hAnsi="DB Office" w:cs="Arial"/>
          <w:sz w:val="22"/>
          <w:szCs w:val="22"/>
        </w:rPr>
        <w:t>Trassennutzungsentgelte des Kalenderjahres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5</w:t>
      </w:r>
      <w:r w:rsidR="00B664AC" w:rsidRPr="000C0014">
        <w:rPr>
          <w:rFonts w:ascii="DB Office" w:hAnsi="DB Office" w:cs="Arial"/>
          <w:sz w:val="22"/>
          <w:szCs w:val="22"/>
        </w:rPr>
        <w:t>.</w:t>
      </w:r>
    </w:p>
    <w:p w14:paraId="2A243817" w14:textId="77777777" w:rsidR="008D4F08" w:rsidRPr="000C0014" w:rsidRDefault="008D4F08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A88961C" w14:textId="434599D4" w:rsidR="00FB1461" w:rsidRDefault="00B664AC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 xml:space="preserve">Die besonderen Anforderungen und Bedingungen der Ziffer </w:t>
      </w:r>
      <w:r w:rsidR="004906B7">
        <w:rPr>
          <w:rFonts w:ascii="DB Office" w:hAnsi="DB Office" w:cs="Arial"/>
          <w:sz w:val="22"/>
          <w:szCs w:val="22"/>
        </w:rPr>
        <w:t>5.9.4</w:t>
      </w:r>
      <w:r w:rsidR="00814222">
        <w:rPr>
          <w:rFonts w:ascii="DB Office" w:hAnsi="DB Office" w:cs="Arial"/>
          <w:sz w:val="22"/>
          <w:szCs w:val="22"/>
        </w:rPr>
        <w:t>.1</w:t>
      </w:r>
      <w:r w:rsidR="004E66BD">
        <w:rPr>
          <w:rFonts w:ascii="DB Office" w:hAnsi="DB Office" w:cs="Arial"/>
          <w:sz w:val="22"/>
          <w:szCs w:val="22"/>
        </w:rPr>
        <w:t xml:space="preserve"> c</w:t>
      </w:r>
      <w:r w:rsidR="00564E21">
        <w:rPr>
          <w:rFonts w:ascii="DB Office" w:hAnsi="DB Office" w:cs="Arial"/>
          <w:sz w:val="22"/>
          <w:szCs w:val="22"/>
        </w:rPr>
        <w:t>)</w:t>
      </w:r>
      <w:r w:rsidR="004E66BD">
        <w:rPr>
          <w:rFonts w:ascii="DB Office" w:hAnsi="DB Office" w:cs="Arial"/>
          <w:sz w:val="22"/>
          <w:szCs w:val="22"/>
        </w:rPr>
        <w:t xml:space="preserve"> der </w:t>
      </w:r>
      <w:r w:rsidR="00814222">
        <w:rPr>
          <w:rFonts w:ascii="DB Office" w:hAnsi="DB Office" w:cs="Arial"/>
          <w:sz w:val="22"/>
          <w:szCs w:val="22"/>
        </w:rPr>
        <w:t>INB</w:t>
      </w:r>
      <w:r w:rsidR="004E66BD">
        <w:rPr>
          <w:rFonts w:ascii="DB Office" w:hAnsi="DB Office" w:cs="Arial"/>
          <w:sz w:val="22"/>
          <w:szCs w:val="22"/>
        </w:rPr>
        <w:t xml:space="preserve">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6</w:t>
      </w:r>
      <w:r w:rsidR="004E66BD">
        <w:rPr>
          <w:rFonts w:ascii="DB Office" w:hAnsi="DB Office" w:cs="Arial"/>
          <w:sz w:val="22"/>
          <w:szCs w:val="22"/>
        </w:rPr>
        <w:t xml:space="preserve"> </w:t>
      </w:r>
      <w:r>
        <w:rPr>
          <w:rFonts w:ascii="DB Office" w:hAnsi="DB Office" w:cs="Arial"/>
          <w:sz w:val="22"/>
          <w:szCs w:val="22"/>
        </w:rPr>
        <w:t>wurden zur Kenntnis genommen</w:t>
      </w:r>
      <w:r w:rsidR="00584AE2">
        <w:rPr>
          <w:rFonts w:ascii="DB Office" w:hAnsi="DB Office" w:cs="Arial"/>
          <w:sz w:val="22"/>
          <w:szCs w:val="22"/>
        </w:rPr>
        <w:t>.</w:t>
      </w:r>
    </w:p>
    <w:p w14:paraId="74F37C25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C4A9A88" w14:textId="4DFF7AA1" w:rsidR="00067782" w:rsidRPr="00985566" w:rsidRDefault="00814222" w:rsidP="0095698C">
      <w:pPr>
        <w:autoSpaceDE w:val="0"/>
        <w:autoSpaceDN w:val="0"/>
        <w:adjustRightInd w:val="0"/>
        <w:spacing w:before="120"/>
        <w:ind w:left="705"/>
        <w:rPr>
          <w:rFonts w:ascii="DB Office" w:hAnsi="DB Office" w:cs="Arial"/>
          <w:sz w:val="22"/>
          <w:szCs w:val="22"/>
        </w:rPr>
      </w:pPr>
      <w:r>
        <w:rPr>
          <w:rFonts w:ascii="DB Office" w:hAnsi="DB Offic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66207" wp14:editId="31502AD0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14300" cy="114300"/>
                <wp:effectExtent l="13970" t="6985" r="5080" b="120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6B94" id="Rectangle 9" o:spid="_x0000_s1026" style="position:absolute;margin-left:0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b3KVP9oAAAAFAQAADwAA&#10;AAAAAAAAAAAAAABgBAAAZHJzL2Rvd25yZXYueG1sUEsFBgAAAAAEAAQA8wAAAGcFAAAAAA==&#10;"/>
            </w:pict>
          </mc:Fallback>
        </mc:AlternateContent>
      </w:r>
      <w:r w:rsidR="009B2FC6">
        <w:rPr>
          <w:rFonts w:ascii="DB Office" w:hAnsi="DB Office" w:cs="Arial"/>
          <w:sz w:val="22"/>
          <w:szCs w:val="22"/>
        </w:rPr>
        <w:t>Es wurden und werden (ggf. über das einbezogene Eisenbahnverkehrsunternehmen) im Kalenderjahr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5</w:t>
      </w:r>
      <w:r w:rsidR="009B2FC6">
        <w:rPr>
          <w:rFonts w:ascii="DB Office" w:hAnsi="DB Office" w:cs="Arial"/>
          <w:sz w:val="22"/>
          <w:szCs w:val="22"/>
        </w:rPr>
        <w:t xml:space="preserve"> monatlich Trassenkilometer im gleichen Umfang in Anspruch genommen. Es wird erwartet, dass</w:t>
      </w:r>
      <w:r w:rsidR="000C0014">
        <w:rPr>
          <w:rFonts w:ascii="DB Office" w:hAnsi="DB Office" w:cs="Arial"/>
          <w:sz w:val="22"/>
          <w:szCs w:val="22"/>
        </w:rPr>
        <w:t xml:space="preserve"> die </w:t>
      </w:r>
      <w:r w:rsidR="009B2FC6">
        <w:rPr>
          <w:rFonts w:ascii="DB Office" w:hAnsi="DB Office" w:cs="Arial"/>
          <w:sz w:val="22"/>
          <w:szCs w:val="22"/>
        </w:rPr>
        <w:t>Trassenkilometer, die im Kalenderjahr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6</w:t>
      </w:r>
      <w:r w:rsidR="009B2FC6">
        <w:rPr>
          <w:rFonts w:ascii="DB Office" w:hAnsi="DB Office" w:cs="Arial"/>
          <w:sz w:val="22"/>
          <w:szCs w:val="22"/>
        </w:rPr>
        <w:t xml:space="preserve"> in Anspruch genommen werden, nicht wesentlich von dem Umfang der Trassenkilometer des Kalenderjahres 20</w:t>
      </w:r>
      <w:r w:rsidR="00E72549">
        <w:rPr>
          <w:rFonts w:ascii="DB Office" w:hAnsi="DB Office" w:cs="Arial"/>
          <w:sz w:val="22"/>
          <w:szCs w:val="22"/>
        </w:rPr>
        <w:t>2</w:t>
      </w:r>
      <w:r w:rsidR="009E29CB">
        <w:rPr>
          <w:rFonts w:ascii="DB Office" w:hAnsi="DB Office" w:cs="Arial"/>
          <w:sz w:val="22"/>
          <w:szCs w:val="22"/>
        </w:rPr>
        <w:t>5</w:t>
      </w:r>
      <w:r w:rsidR="009B2FC6">
        <w:rPr>
          <w:rFonts w:ascii="DB Office" w:hAnsi="DB Office" w:cs="Arial"/>
          <w:sz w:val="22"/>
          <w:szCs w:val="22"/>
        </w:rPr>
        <w:t xml:space="preserve"> abweichen werden.</w:t>
      </w:r>
    </w:p>
    <w:p w14:paraId="65173004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4599F6C6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3E9CE44B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23EEED56" w14:textId="77777777" w:rsidR="008D4F08" w:rsidRPr="00FD763B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2013B8C9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Wingdings"/>
          <w:sz w:val="22"/>
          <w:szCs w:val="22"/>
        </w:rPr>
      </w:pPr>
    </w:p>
    <w:p w14:paraId="2FA4C7DE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_________________________________________________________</w:t>
      </w:r>
      <w:r w:rsidR="00CD73DD" w:rsidRPr="00985566">
        <w:rPr>
          <w:rFonts w:ascii="DB Office" w:hAnsi="DB Office" w:cs="Arial"/>
          <w:sz w:val="22"/>
          <w:szCs w:val="22"/>
        </w:rPr>
        <w:t>______________</w:t>
      </w:r>
    </w:p>
    <w:p w14:paraId="5F94691C" w14:textId="77777777" w:rsidR="00424C07" w:rsidRPr="009E22CE" w:rsidRDefault="00067782" w:rsidP="009D6B18">
      <w:pPr>
        <w:autoSpaceDE w:val="0"/>
        <w:autoSpaceDN w:val="0"/>
        <w:adjustRightInd w:val="0"/>
      </w:pPr>
      <w:r w:rsidRPr="00985566">
        <w:rPr>
          <w:rFonts w:ascii="DB Office" w:hAnsi="DB Office" w:cs="Arial"/>
          <w:sz w:val="18"/>
          <w:szCs w:val="18"/>
        </w:rPr>
        <w:t xml:space="preserve">Datum </w:t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Pr="00985566">
        <w:rPr>
          <w:rFonts w:ascii="DB Office" w:hAnsi="DB Office" w:cs="Arial"/>
          <w:sz w:val="18"/>
          <w:szCs w:val="18"/>
        </w:rPr>
        <w:t>Stempel</w:t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Pr="00985566">
        <w:rPr>
          <w:rFonts w:ascii="DB Office" w:hAnsi="DB Office" w:cs="Arial"/>
          <w:sz w:val="18"/>
          <w:szCs w:val="18"/>
        </w:rPr>
        <w:t xml:space="preserve"> Unterschrift</w:t>
      </w:r>
    </w:p>
    <w:sectPr w:rsidR="00424C07" w:rsidRPr="009E22CE" w:rsidSect="00957B26">
      <w:headerReference w:type="default" r:id="rId13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E9ED" w14:textId="77777777" w:rsidR="000C610F" w:rsidRDefault="000C610F">
      <w:r>
        <w:separator/>
      </w:r>
    </w:p>
  </w:endnote>
  <w:endnote w:type="continuationSeparator" w:id="0">
    <w:p w14:paraId="73196BED" w14:textId="77777777" w:rsidR="000C610F" w:rsidRDefault="000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99D7" w14:textId="77777777" w:rsidR="000C610F" w:rsidRDefault="000C610F">
      <w:r>
        <w:separator/>
      </w:r>
    </w:p>
  </w:footnote>
  <w:footnote w:type="continuationSeparator" w:id="0">
    <w:p w14:paraId="1BB667C9" w14:textId="77777777" w:rsidR="000C610F" w:rsidRDefault="000C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A709" w14:textId="6A837F43" w:rsidR="0099722C" w:rsidRDefault="00B1211F">
    <w:pPr>
      <w:pStyle w:val="Kopfzeile"/>
    </w:pPr>
    <w:r>
      <w:t xml:space="preserve">                                                                                                            </w:t>
    </w:r>
    <w:r>
      <w:rPr>
        <w:noProof/>
        <w:sz w:val="20"/>
      </w:rPr>
      <w:drawing>
        <wp:inline distT="0" distB="0" distL="0" distR="0" wp14:anchorId="750E7035" wp14:editId="45F39D69">
          <wp:extent cx="1387455" cy="301751"/>
          <wp:effectExtent l="0" t="0" r="0" b="0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55" cy="30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E4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7A1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0EE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46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70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A8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6A9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C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246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C8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1014F"/>
    <w:multiLevelType w:val="hybridMultilevel"/>
    <w:tmpl w:val="D3503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708484">
    <w:abstractNumId w:val="9"/>
  </w:num>
  <w:num w:numId="2" w16cid:durableId="1566912477">
    <w:abstractNumId w:val="7"/>
  </w:num>
  <w:num w:numId="3" w16cid:durableId="1724282464">
    <w:abstractNumId w:val="6"/>
  </w:num>
  <w:num w:numId="4" w16cid:durableId="166409359">
    <w:abstractNumId w:val="5"/>
  </w:num>
  <w:num w:numId="5" w16cid:durableId="201286810">
    <w:abstractNumId w:val="4"/>
  </w:num>
  <w:num w:numId="6" w16cid:durableId="738212182">
    <w:abstractNumId w:val="8"/>
  </w:num>
  <w:num w:numId="7" w16cid:durableId="1615020039">
    <w:abstractNumId w:val="3"/>
  </w:num>
  <w:num w:numId="8" w16cid:durableId="196509620">
    <w:abstractNumId w:val="2"/>
  </w:num>
  <w:num w:numId="9" w16cid:durableId="1584145905">
    <w:abstractNumId w:val="1"/>
  </w:num>
  <w:num w:numId="10" w16cid:durableId="1095057426">
    <w:abstractNumId w:val="0"/>
  </w:num>
  <w:num w:numId="11" w16cid:durableId="1019355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82"/>
    <w:rsid w:val="00000E52"/>
    <w:rsid w:val="000016AA"/>
    <w:rsid w:val="00010661"/>
    <w:rsid w:val="0001631A"/>
    <w:rsid w:val="00016924"/>
    <w:rsid w:val="00044832"/>
    <w:rsid w:val="00067782"/>
    <w:rsid w:val="00086569"/>
    <w:rsid w:val="000A3B68"/>
    <w:rsid w:val="000C0014"/>
    <w:rsid w:val="000C59F8"/>
    <w:rsid w:val="000C610F"/>
    <w:rsid w:val="000D27F5"/>
    <w:rsid w:val="000D58E7"/>
    <w:rsid w:val="000D653B"/>
    <w:rsid w:val="000E0A7D"/>
    <w:rsid w:val="000E2ACB"/>
    <w:rsid w:val="000E5D17"/>
    <w:rsid w:val="001115C0"/>
    <w:rsid w:val="001272D7"/>
    <w:rsid w:val="00152243"/>
    <w:rsid w:val="0016513F"/>
    <w:rsid w:val="00174AD6"/>
    <w:rsid w:val="001912B3"/>
    <w:rsid w:val="001958EF"/>
    <w:rsid w:val="001A4793"/>
    <w:rsid w:val="001B4A78"/>
    <w:rsid w:val="001C571A"/>
    <w:rsid w:val="001C5F0A"/>
    <w:rsid w:val="001D4F77"/>
    <w:rsid w:val="001F0779"/>
    <w:rsid w:val="00210C6E"/>
    <w:rsid w:val="00230CD2"/>
    <w:rsid w:val="00231B8D"/>
    <w:rsid w:val="00234EA6"/>
    <w:rsid w:val="00235F53"/>
    <w:rsid w:val="0024356F"/>
    <w:rsid w:val="00281F2D"/>
    <w:rsid w:val="00285FD6"/>
    <w:rsid w:val="002A591E"/>
    <w:rsid w:val="002A72D6"/>
    <w:rsid w:val="002C2B1A"/>
    <w:rsid w:val="002D2741"/>
    <w:rsid w:val="00314A1D"/>
    <w:rsid w:val="0032254F"/>
    <w:rsid w:val="00333033"/>
    <w:rsid w:val="003451DA"/>
    <w:rsid w:val="00360996"/>
    <w:rsid w:val="00375D39"/>
    <w:rsid w:val="00385EB6"/>
    <w:rsid w:val="003950CB"/>
    <w:rsid w:val="003C3A4F"/>
    <w:rsid w:val="004170AA"/>
    <w:rsid w:val="00417F1A"/>
    <w:rsid w:val="00424C07"/>
    <w:rsid w:val="004374C6"/>
    <w:rsid w:val="004646F1"/>
    <w:rsid w:val="004906B7"/>
    <w:rsid w:val="004A503A"/>
    <w:rsid w:val="004B21BE"/>
    <w:rsid w:val="004C6CF0"/>
    <w:rsid w:val="004D78A3"/>
    <w:rsid w:val="004E1613"/>
    <w:rsid w:val="004E66BD"/>
    <w:rsid w:val="00505FC2"/>
    <w:rsid w:val="00521901"/>
    <w:rsid w:val="00527932"/>
    <w:rsid w:val="00530639"/>
    <w:rsid w:val="005501EC"/>
    <w:rsid w:val="00551368"/>
    <w:rsid w:val="00564E21"/>
    <w:rsid w:val="00575606"/>
    <w:rsid w:val="00584AE2"/>
    <w:rsid w:val="00591712"/>
    <w:rsid w:val="005A673C"/>
    <w:rsid w:val="005E3D51"/>
    <w:rsid w:val="005F02C4"/>
    <w:rsid w:val="00606218"/>
    <w:rsid w:val="00614554"/>
    <w:rsid w:val="00621DF0"/>
    <w:rsid w:val="006716F3"/>
    <w:rsid w:val="0068143A"/>
    <w:rsid w:val="006A56D1"/>
    <w:rsid w:val="006B2630"/>
    <w:rsid w:val="006C5102"/>
    <w:rsid w:val="006D5C29"/>
    <w:rsid w:val="006E0E5F"/>
    <w:rsid w:val="006F2A8A"/>
    <w:rsid w:val="007116BD"/>
    <w:rsid w:val="00722ED0"/>
    <w:rsid w:val="0076161F"/>
    <w:rsid w:val="0076360E"/>
    <w:rsid w:val="0077661C"/>
    <w:rsid w:val="00781D7F"/>
    <w:rsid w:val="00782587"/>
    <w:rsid w:val="00782AB9"/>
    <w:rsid w:val="007865A1"/>
    <w:rsid w:val="007921F3"/>
    <w:rsid w:val="007935CF"/>
    <w:rsid w:val="00794DDD"/>
    <w:rsid w:val="007A5963"/>
    <w:rsid w:val="007D6397"/>
    <w:rsid w:val="007E3A89"/>
    <w:rsid w:val="00814222"/>
    <w:rsid w:val="008159F1"/>
    <w:rsid w:val="00841C5A"/>
    <w:rsid w:val="00844C80"/>
    <w:rsid w:val="008530D3"/>
    <w:rsid w:val="008609CB"/>
    <w:rsid w:val="00876974"/>
    <w:rsid w:val="00882492"/>
    <w:rsid w:val="008A407B"/>
    <w:rsid w:val="008B2EEE"/>
    <w:rsid w:val="008D12EF"/>
    <w:rsid w:val="008D4F08"/>
    <w:rsid w:val="008D75EA"/>
    <w:rsid w:val="008E0FF2"/>
    <w:rsid w:val="008E4881"/>
    <w:rsid w:val="008E7F57"/>
    <w:rsid w:val="008F7101"/>
    <w:rsid w:val="00906162"/>
    <w:rsid w:val="00911613"/>
    <w:rsid w:val="0093443F"/>
    <w:rsid w:val="00936E6D"/>
    <w:rsid w:val="00940846"/>
    <w:rsid w:val="0094397E"/>
    <w:rsid w:val="0095698C"/>
    <w:rsid w:val="00957B26"/>
    <w:rsid w:val="00964660"/>
    <w:rsid w:val="0096697C"/>
    <w:rsid w:val="00972AFD"/>
    <w:rsid w:val="00984F37"/>
    <w:rsid w:val="00985566"/>
    <w:rsid w:val="009955FA"/>
    <w:rsid w:val="0099722C"/>
    <w:rsid w:val="009B2FC6"/>
    <w:rsid w:val="009B320F"/>
    <w:rsid w:val="009D060C"/>
    <w:rsid w:val="009D4EFD"/>
    <w:rsid w:val="009D6B18"/>
    <w:rsid w:val="009E22CE"/>
    <w:rsid w:val="009E29CB"/>
    <w:rsid w:val="009F470B"/>
    <w:rsid w:val="00A037FC"/>
    <w:rsid w:val="00A07977"/>
    <w:rsid w:val="00A11462"/>
    <w:rsid w:val="00A158BC"/>
    <w:rsid w:val="00A31832"/>
    <w:rsid w:val="00A44900"/>
    <w:rsid w:val="00A6606F"/>
    <w:rsid w:val="00AA1C66"/>
    <w:rsid w:val="00AA3F0A"/>
    <w:rsid w:val="00AA7C17"/>
    <w:rsid w:val="00AE365B"/>
    <w:rsid w:val="00B00C78"/>
    <w:rsid w:val="00B1211F"/>
    <w:rsid w:val="00B254A5"/>
    <w:rsid w:val="00B259A1"/>
    <w:rsid w:val="00B61616"/>
    <w:rsid w:val="00B664AC"/>
    <w:rsid w:val="00B70FAB"/>
    <w:rsid w:val="00B76ABC"/>
    <w:rsid w:val="00C2722E"/>
    <w:rsid w:val="00C34EB6"/>
    <w:rsid w:val="00C611F2"/>
    <w:rsid w:val="00C6286A"/>
    <w:rsid w:val="00C6613D"/>
    <w:rsid w:val="00C7347D"/>
    <w:rsid w:val="00C9730F"/>
    <w:rsid w:val="00CB1EDC"/>
    <w:rsid w:val="00CD4057"/>
    <w:rsid w:val="00CD73DD"/>
    <w:rsid w:val="00CE44FA"/>
    <w:rsid w:val="00CF1D31"/>
    <w:rsid w:val="00CF23B4"/>
    <w:rsid w:val="00CF34C8"/>
    <w:rsid w:val="00D168BB"/>
    <w:rsid w:val="00D311EA"/>
    <w:rsid w:val="00D34E78"/>
    <w:rsid w:val="00D52E50"/>
    <w:rsid w:val="00D52F1C"/>
    <w:rsid w:val="00D75FBD"/>
    <w:rsid w:val="00DC76D9"/>
    <w:rsid w:val="00DD29B9"/>
    <w:rsid w:val="00DE402E"/>
    <w:rsid w:val="00E05B78"/>
    <w:rsid w:val="00E07674"/>
    <w:rsid w:val="00E16A48"/>
    <w:rsid w:val="00E33728"/>
    <w:rsid w:val="00E40234"/>
    <w:rsid w:val="00E56391"/>
    <w:rsid w:val="00E67FBA"/>
    <w:rsid w:val="00E72549"/>
    <w:rsid w:val="00E9455C"/>
    <w:rsid w:val="00EA31F9"/>
    <w:rsid w:val="00ED4A26"/>
    <w:rsid w:val="00EE4F65"/>
    <w:rsid w:val="00EF7F1B"/>
    <w:rsid w:val="00F10533"/>
    <w:rsid w:val="00F1112C"/>
    <w:rsid w:val="00F14899"/>
    <w:rsid w:val="00F52CA5"/>
    <w:rsid w:val="00F60500"/>
    <w:rsid w:val="00F76D9B"/>
    <w:rsid w:val="00F832C8"/>
    <w:rsid w:val="00FB1461"/>
    <w:rsid w:val="00FD21A7"/>
    <w:rsid w:val="00FD763B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C1197"/>
  <w15:chartTrackingRefBased/>
  <w15:docId w15:val="{F8A2C401-FDB8-478F-96E9-96F1B059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16AA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1DA"/>
    <w:pPr>
      <w:tabs>
        <w:tab w:val="center" w:pos="4536"/>
        <w:tab w:val="right" w:pos="9072"/>
      </w:tabs>
    </w:pPr>
  </w:style>
  <w:style w:type="character" w:styleId="Hyperlink">
    <w:name w:val="Hyperlink"/>
    <w:rsid w:val="00985566"/>
    <w:rPr>
      <w:rFonts w:cs="Times New Roman"/>
      <w:color w:val="0000FF"/>
      <w:u w:val="single"/>
      <w:lang w:val="de-DE" w:eastAsia="x-none"/>
    </w:rPr>
  </w:style>
  <w:style w:type="paragraph" w:styleId="Sprechblasentext">
    <w:name w:val="Balloon Text"/>
    <w:basedOn w:val="Standard"/>
    <w:link w:val="SprechblasentextZchn"/>
    <w:rsid w:val="00763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360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C0014"/>
    <w:pPr>
      <w:spacing w:after="120"/>
    </w:pPr>
    <w:rPr>
      <w:rFonts w:ascii="DB Office" w:hAnsi="DB Office"/>
      <w:color w:val="000000"/>
      <w:sz w:val="22"/>
    </w:rPr>
  </w:style>
  <w:style w:type="character" w:customStyle="1" w:styleId="TextkrperZchn">
    <w:name w:val="Textkörper Zchn"/>
    <w:link w:val="Textkrper"/>
    <w:rsid w:val="000C0014"/>
    <w:rPr>
      <w:rFonts w:ascii="DB Office" w:hAnsi="DB Office"/>
      <w:color w:val="000000"/>
      <w:sz w:val="22"/>
    </w:rPr>
  </w:style>
  <w:style w:type="character" w:styleId="NichtaufgelsteErwhnung">
    <w:name w:val="Unresolved Mention"/>
    <w:uiPriority w:val="99"/>
    <w:semiHidden/>
    <w:unhideWhenUsed/>
    <w:rsid w:val="0041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brechnung.trasse@deutschebah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095044048A14FB22900B37A6FD7E4" ma:contentTypeVersion="18" ma:contentTypeDescription="Create a new document." ma:contentTypeScope="" ma:versionID="2142dab0ff4a6548bde9b7aff40e27d8">
  <xsd:schema xmlns:xsd="http://www.w3.org/2001/XMLSchema" xmlns:xs="http://www.w3.org/2001/XMLSchema" xmlns:p="http://schemas.microsoft.com/office/2006/metadata/properties" xmlns:ns2="9b4331f8-d6eb-40bb-a621-27efba7a3451" xmlns:ns3="1ccf7daa-9f8b-42c7-a827-0040db14292f" targetNamespace="http://schemas.microsoft.com/office/2006/metadata/properties" ma:root="true" ma:fieldsID="273b55a3a1826079e7499de7b8836592" ns2:_="" ns3:_="">
    <xsd:import namespace="9b4331f8-d6eb-40bb-a621-27efba7a3451"/>
    <xsd:import namespace="1ccf7daa-9f8b-42c7-a827-0040db142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31f8-d6eb-40bb-a621-27efba7a3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f46b6-dacc-4b52-a035-a0ccfc0b0b19}" ma:internalName="TaxCatchAll" ma:showField="CatchAllData" ma:web="9b4331f8-d6eb-40bb-a621-27efba7a3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7daa-9f8b-42c7-a827-0040db142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f7daa-9f8b-42c7-a827-0040db14292f">
      <Terms xmlns="http://schemas.microsoft.com/office/infopath/2007/PartnerControls"/>
    </lcf76f155ced4ddcb4097134ff3c332f>
    <TaxCatchAll xmlns="9b4331f8-d6eb-40bb-a621-27efba7a34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4D5-E1D5-4E10-AD34-C55660F4CDA3}"/>
</file>

<file path=customXml/itemProps2.xml><?xml version="1.0" encoding="utf-8"?>
<ds:datastoreItem xmlns:ds="http://schemas.openxmlformats.org/officeDocument/2006/customXml" ds:itemID="{C59DCFE5-2A04-494A-8613-946440DC35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397B25-64CB-4F0D-9FB2-1DD4DA04EA51}">
  <ds:schemaRefs>
    <ds:schemaRef ds:uri="http://schemas.microsoft.com/office/2006/metadata/properties"/>
    <ds:schemaRef ds:uri="http://schemas.microsoft.com/office/infopath/2007/PartnerControls"/>
    <ds:schemaRef ds:uri="7036cdb4-0ce0-4892-b008-7ebcde3cc37c"/>
    <ds:schemaRef ds:uri="99a0a3b7-b59a-4f5b-beb9-21f84b2ac8e9"/>
  </ds:schemaRefs>
</ds:datastoreItem>
</file>

<file path=customXml/itemProps4.xml><?xml version="1.0" encoding="utf-8"?>
<ds:datastoreItem xmlns:ds="http://schemas.openxmlformats.org/officeDocument/2006/customXml" ds:itemID="{80499343-9273-45A5-8837-4821732BB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86FFEB-315C-4DD8-BE48-F6BDA6D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</vt:lpstr>
    </vt:vector>
  </TitlesOfParts>
  <Company>Deutsche Bahn AG</Company>
  <LinksUpToDate>false</LinksUpToDate>
  <CharactersWithSpaces>1369</CharactersWithSpaces>
  <SharedDoc>false</SharedDoc>
  <HLinks>
    <vt:vector size="6" baseType="variant">
      <vt:variant>
        <vt:i4>114</vt:i4>
      </vt:variant>
      <vt:variant>
        <vt:i4>0</vt:i4>
      </vt:variant>
      <vt:variant>
        <vt:i4>0</vt:i4>
      </vt:variant>
      <vt:variant>
        <vt:i4>5</vt:i4>
      </vt:variant>
      <vt:variant>
        <vt:lpwstr>mailto:abrechnung.dbnetz@deutschebah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</dc:title>
  <dc:subject/>
  <dc:creator>JulianeHase</dc:creator>
  <cp:keywords/>
  <cp:lastModifiedBy>Thomas Schenkel</cp:lastModifiedBy>
  <cp:revision>2</cp:revision>
  <cp:lastPrinted>2013-11-05T07:40:00Z</cp:lastPrinted>
  <dcterms:created xsi:type="dcterms:W3CDTF">2025-11-25T08:11:00Z</dcterms:created>
  <dcterms:modified xsi:type="dcterms:W3CDTF">2025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aeb0d6847460ba03209f4a4ffe0ed">
    <vt:lpwstr>Information|f22af069-1f0a-4d1f-9af9-a8a3c1c00c6d</vt:lpwstr>
  </property>
  <property fmtid="{D5CDD505-2E9C-101B-9397-08002B2CF9AE}" pid="3" name="InmDokumentenkategorie">
    <vt:lpwstr>69;#Information|f22af069-1f0a-4d1f-9af9-a8a3c1c00c6d</vt:lpwstr>
  </property>
  <property fmtid="{D5CDD505-2E9C-101B-9397-08002B2CF9AE}" pid="4" name="c65a55483121413393c17e5f10b45aca">
    <vt:lpwstr>Kundeninformationen|829028ef-4bcc-4b9b-9b7f-2bc309f78014</vt:lpwstr>
  </property>
  <property fmtid="{D5CDD505-2E9C-101B-9397-08002B2CF9AE}" pid="5" name="InmProdukt">
    <vt:lpwstr/>
  </property>
  <property fmtid="{D5CDD505-2E9C-101B-9397-08002B2CF9AE}" pid="6" name="InmNurFuerVertrieb">
    <vt:lpwstr>0</vt:lpwstr>
  </property>
  <property fmtid="{D5CDD505-2E9C-101B-9397-08002B2CF9AE}" pid="7" name="InmArt">
    <vt:lpwstr>60;#Information|11a8ea9f-f34f-4d0f-95c2-16757df5a6f9</vt:lpwstr>
  </property>
  <property fmtid="{D5CDD505-2E9C-101B-9397-08002B2CF9AE}" pid="8" name="InmSchlagwort">
    <vt:lpwstr>59;#Kundeninformationen|829028ef-4bcc-4b9b-9b7f-2bc309f78014</vt:lpwstr>
  </property>
  <property fmtid="{D5CDD505-2E9C-101B-9397-08002B2CF9AE}" pid="9" name="a8d48a0b732741d5b5ce53656d4bc141">
    <vt:lpwstr>Information|11a8ea9f-f34f-4d0f-95c2-16757df5a6f9</vt:lpwstr>
  </property>
  <property fmtid="{D5CDD505-2E9C-101B-9397-08002B2CF9AE}" pid="10" name="b6f55610eebe4aa88159df98c8bc6f46">
    <vt:lpwstr/>
  </property>
  <property fmtid="{D5CDD505-2E9C-101B-9397-08002B2CF9AE}" pid="11" name="_dlc_DocId">
    <vt:lpwstr>F47MDJZ4UQ54-1985331796-830</vt:lpwstr>
  </property>
  <property fmtid="{D5CDD505-2E9C-101B-9397-08002B2CF9AE}" pid="12" name="_dlc_DocIdItemGuid">
    <vt:lpwstr>6d47c63d-7236-4da0-929d-50510490dd00</vt:lpwstr>
  </property>
  <property fmtid="{D5CDD505-2E9C-101B-9397-08002B2CF9AE}" pid="13" name="_dlc_DocIdUrl">
    <vt:lpwstr>https://puspdbn.noncd.rz.db.de/replies/Vertriebsmanagement/_layouts/15/DocIdRedir.aspx?ID=F47MDJZ4UQ54-1985331796-830, F47MDJZ4UQ54-1985331796-830</vt:lpwstr>
  </property>
  <property fmtid="{D5CDD505-2E9C-101B-9397-08002B2CF9AE}" pid="14" name="_docset_NoMedatataSyncRequired">
    <vt:lpwstr>False</vt:lpwstr>
  </property>
  <property fmtid="{D5CDD505-2E9C-101B-9397-08002B2CF9AE}" pid="15" name="InmkKundeninfoArt">
    <vt:lpwstr>34;#Wöchentliche Kundeninformation (KI)|529ed46c-36af-457b-8e24-510dc6d32ddd</vt:lpwstr>
  </property>
  <property fmtid="{D5CDD505-2E9C-101B-9397-08002B2CF9AE}" pid="16" name="f7121f0906194b5fbae319c17b6fb2cc">
    <vt:lpwstr>Wöchentliche Kundeninformation (KI)|529ed46c-36af-457b-8e24-510dc6d32ddd</vt:lpwstr>
  </property>
  <property fmtid="{D5CDD505-2E9C-101B-9397-08002B2CF9AE}" pid="17" name="InmKW">
    <vt:lpwstr>49.0000000000000</vt:lpwstr>
  </property>
  <property fmtid="{D5CDD505-2E9C-101B-9397-08002B2CF9AE}" pid="18" name="hd266fc591324be69cbfbe114129ff53">
    <vt:lpwstr>2015|842e4728-87d2-4d12-bc4f-5c0134669867</vt:lpwstr>
  </property>
  <property fmtid="{D5CDD505-2E9C-101B-9397-08002B2CF9AE}" pid="19" name="InmKalenderjahr">
    <vt:lpwstr>33;#2015|842e4728-87d2-4d12-bc4f-5c0134669867</vt:lpwstr>
  </property>
  <property fmtid="{D5CDD505-2E9C-101B-9397-08002B2CF9AE}" pid="20" name="DocumentSetDescription">
    <vt:lpwstr/>
  </property>
  <property fmtid="{D5CDD505-2E9C-101B-9397-08002B2CF9AE}" pid="21" name="InmkKundeninfoKategorie">
    <vt:lpwstr/>
  </property>
  <property fmtid="{D5CDD505-2E9C-101B-9397-08002B2CF9AE}" pid="22" name="ContentTypeId">
    <vt:lpwstr>0x010100F3D095044048A14FB22900B37A6FD7E4</vt:lpwstr>
  </property>
  <property fmtid="{D5CDD505-2E9C-101B-9397-08002B2CF9AE}" pid="23" name="h7e7d50e82744f9491f6eeddcac4f44a">
    <vt:lpwstr/>
  </property>
  <property fmtid="{D5CDD505-2E9C-101B-9397-08002B2CF9AE}" pid="24" name="display_urn:schemas-microsoft-com:office:office#Editor">
    <vt:lpwstr>Reik, Marvin</vt:lpwstr>
  </property>
  <property fmtid="{D5CDD505-2E9C-101B-9397-08002B2CF9AE}" pid="25" name="display_urn:schemas-microsoft-com:office:office#Author">
    <vt:lpwstr>Reik, Marvin</vt:lpwstr>
  </property>
  <property fmtid="{D5CDD505-2E9C-101B-9397-08002B2CF9AE}" pid="26" name="MediaServiceImageTags">
    <vt:lpwstr/>
  </property>
</Properties>
</file>